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124FB" w14:textId="1DAD1DE1" w:rsidR="00272A10" w:rsidRDefault="00E149A8" w:rsidP="00C71088">
      <w:pPr>
        <w:tabs>
          <w:tab w:val="left" w:pos="90"/>
          <w:tab w:val="left" w:pos="7020"/>
          <w:tab w:val="left" w:pos="7110"/>
        </w:tabs>
        <w:ind w:left="-72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C46E32" wp14:editId="2CB583E8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1028700" cy="12573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8924BA" wp14:editId="3852C59E">
                <wp:simplePos x="0" y="0"/>
                <wp:positionH relativeFrom="column">
                  <wp:posOffset>-457200</wp:posOffset>
                </wp:positionH>
                <wp:positionV relativeFrom="paragraph">
                  <wp:posOffset>457200</wp:posOffset>
                </wp:positionV>
                <wp:extent cx="1257300" cy="685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2811" w14:textId="7397771A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</w:rPr>
                              <w:t xml:space="preserve"> </w:t>
                            </w:r>
                            <w:r w:rsidRPr="00920AB2">
                              <w:rPr>
                                <w:rFonts w:ascii="Baskerville" w:hAnsi="Baskerville" w:cs="Apple Symbols"/>
                                <w:b/>
                              </w:rPr>
                              <w:t>Jason Petry</w:t>
                            </w:r>
                          </w:p>
                          <w:p w14:paraId="1A54CDA7" w14:textId="42623731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</w:rPr>
                              <w:t xml:space="preserve">Principal </w:t>
                            </w:r>
                          </w:p>
                          <w:p w14:paraId="37C09EC3" w14:textId="14C11F9A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95pt;margin-top:36pt;width:99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" filled="f" stroked="f">
                <v:textbox>
                  <w:txbxContent>
                    <w:p w14:paraId="40722811" w14:textId="7397771A" w:rsidR="00645BD4" w:rsidRDefault="00645BD4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C90CD0">
                        <w:rPr>
                          <w:rFonts w:ascii="Baskerville" w:hAnsi="Baskerville" w:cs="Apple Symbols"/>
                        </w:rPr>
                        <w:t xml:space="preserve"> </w:t>
                      </w:r>
                      <w:r w:rsidR="00920AB2" w:rsidRPr="00920AB2">
                        <w:rPr>
                          <w:rFonts w:ascii="Baskerville" w:hAnsi="Baskerville" w:cs="Apple Symbols"/>
                          <w:b/>
                        </w:rPr>
                        <w:t>Jason Petry</w:t>
                      </w:r>
                    </w:p>
                    <w:p w14:paraId="1A54CDA7" w14:textId="42623731" w:rsidR="00994688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 w:rsidRPr="00994688">
                        <w:rPr>
                          <w:rFonts w:ascii="Baskerville" w:hAnsi="Baskerville" w:cs="Apple Symbols"/>
                        </w:rPr>
                        <w:t xml:space="preserve">Principal </w:t>
                      </w:r>
                    </w:p>
                    <w:p w14:paraId="37C09EC3" w14:textId="14C11F9A" w:rsidR="00920AB2" w:rsidRPr="00C90CD0" w:rsidRDefault="00920AB2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41444" wp14:editId="323A54B0">
                <wp:simplePos x="0" y="0"/>
                <wp:positionH relativeFrom="column">
                  <wp:posOffset>4686300</wp:posOffset>
                </wp:positionH>
                <wp:positionV relativeFrom="paragraph">
                  <wp:posOffset>45720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EA774" w14:textId="3E153BE9" w:rsidR="001E4687" w:rsidRPr="00994688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</w:rPr>
                            </w:pPr>
                            <w:r w:rsidRPr="00994688">
                              <w:rPr>
                                <w:rFonts w:ascii="Baskerville" w:hAnsi="Baskerville" w:cs="Apple Symbols"/>
                                <w:b/>
                              </w:rPr>
                              <w:t>Kelly Edwards</w:t>
                            </w:r>
                          </w:p>
                          <w:p w14:paraId="5C8038F0" w14:textId="19265C06" w:rsidR="001E4687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 xml:space="preserve">Assistant Principal </w:t>
                            </w:r>
                          </w:p>
                          <w:p w14:paraId="4FA839A1" w14:textId="36F97045" w:rsidR="001E4687" w:rsidRPr="00C90CD0" w:rsidRDefault="001E4687" w:rsidP="00F143D9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813-794-15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369pt;margin-top:36pt;width:13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dc4CAAAV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" filled="f" stroked="f">
                <v:textbox>
                  <w:txbxContent>
                    <w:p w14:paraId="0F1EA774" w14:textId="3E153BE9" w:rsidR="00645BD4" w:rsidRP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  <w:b/>
                        </w:rPr>
                      </w:pPr>
                      <w:r w:rsidRPr="00994688">
                        <w:rPr>
                          <w:rFonts w:ascii="Baskerville" w:hAnsi="Baskerville" w:cs="Apple Symbols"/>
                          <w:b/>
                        </w:rPr>
                        <w:t>Kelly Edwards</w:t>
                      </w:r>
                    </w:p>
                    <w:p w14:paraId="5C8038F0" w14:textId="19265C06" w:rsidR="00994688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 xml:space="preserve">Assistant Principal </w:t>
                      </w:r>
                    </w:p>
                    <w:p w14:paraId="4FA839A1" w14:textId="36F97045" w:rsidR="00994688" w:rsidRPr="00C90CD0" w:rsidRDefault="00994688" w:rsidP="00F143D9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813-794-15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261">
        <w:rPr>
          <w:noProof/>
        </w:rPr>
        <w:t>-</w:t>
      </w:r>
    </w:p>
    <w:p w14:paraId="3343B1DB" w14:textId="77777777" w:rsidR="00272A10" w:rsidRPr="00272A10" w:rsidRDefault="00272A10" w:rsidP="00272A10"/>
    <w:p w14:paraId="0B698CE9" w14:textId="77777777" w:rsidR="00272A10" w:rsidRPr="00272A10" w:rsidRDefault="00272A10" w:rsidP="00272A10"/>
    <w:p w14:paraId="63EFDEB7" w14:textId="77777777" w:rsidR="00272A10" w:rsidRPr="00272A10" w:rsidRDefault="00272A10" w:rsidP="00272A10"/>
    <w:p w14:paraId="263F7619" w14:textId="77777777" w:rsidR="00272A10" w:rsidRPr="00272A10" w:rsidRDefault="00272A10" w:rsidP="00272A10"/>
    <w:p w14:paraId="4E8BBD84" w14:textId="77777777" w:rsidR="00272A10" w:rsidRPr="00272A10" w:rsidRDefault="00272A10" w:rsidP="00272A10"/>
    <w:p w14:paraId="26E72286" w14:textId="767CCC46" w:rsidR="00272A10" w:rsidRPr="00272A10" w:rsidRDefault="00272A10" w:rsidP="00272A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49224" wp14:editId="0D18D19D">
                <wp:simplePos x="0" y="0"/>
                <wp:positionH relativeFrom="column">
                  <wp:posOffset>-1943100</wp:posOffset>
                </wp:positionH>
                <wp:positionV relativeFrom="paragraph">
                  <wp:posOffset>185420</wp:posOffset>
                </wp:positionV>
                <wp:extent cx="75438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4557" w14:textId="77777777" w:rsidR="001E4687" w:rsidRPr="00C90CD0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</w:pPr>
                            <w:r w:rsidRPr="00C90CD0">
                              <w:rPr>
                                <w:rFonts w:ascii="Baskerville" w:hAnsi="Baskerville" w:cs="Apple Symbols"/>
                                <w:b/>
                                <w:sz w:val="36"/>
                                <w:szCs w:val="36"/>
                              </w:rPr>
                              <w:t>Sanders Memorial Elementary School</w:t>
                            </w:r>
                          </w:p>
                          <w:p w14:paraId="2918BF2C" w14:textId="583EE806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5126 School Rd. Land O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’ Lakes, Florida 34638</w:t>
                            </w:r>
                          </w:p>
                          <w:p w14:paraId="356AC70A" w14:textId="2E7C2226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  <w:r>
                              <w:rPr>
                                <w:rFonts w:ascii="Baskerville" w:hAnsi="Baskerville" w:cs="Apple Symbol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skerville" w:hAnsi="Baskerville" w:cs="Apple Symbols"/>
                              </w:rPr>
                              <w:t>813)</w:t>
                            </w:r>
                            <w:r w:rsidRPr="00F143D9">
                              <w:rPr>
                                <w:rFonts w:ascii="Baskerville" w:hAnsi="Baskerville" w:cs="Apple Symbols"/>
                              </w:rPr>
                              <w:t>794</w:t>
                            </w:r>
                            <w:proofErr w:type="gramEnd"/>
                            <w:r w:rsidRPr="00F143D9">
                              <w:rPr>
                                <w:rFonts w:ascii="Baskerville" w:hAnsi="Baskerville" w:cs="Apple Symbols"/>
                              </w:rPr>
                              <w:t>-1500</w:t>
                            </w:r>
                          </w:p>
                          <w:p w14:paraId="6DD1804E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93412A5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7DBC0367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30DB80D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6FEAFD8A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250D88E0" w14:textId="77777777" w:rsidR="001E4687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1348C907" w14:textId="0C003107" w:rsidR="001E4687" w:rsidRPr="00F143D9" w:rsidRDefault="001E4687" w:rsidP="00E149A8">
                            <w:pPr>
                              <w:jc w:val="center"/>
                              <w:rPr>
                                <w:rFonts w:ascii="Baskerville" w:hAnsi="Baskerville" w:cs="Apple Symbols"/>
                              </w:rPr>
                            </w:pPr>
                          </w:p>
                          <w:p w14:paraId="5C628C1E" w14:textId="0058003B" w:rsidR="001E4687" w:rsidRPr="00C71088" w:rsidRDefault="001E4687" w:rsidP="00E149A8">
                            <w:pPr>
                              <w:jc w:val="center"/>
                              <w:rPr>
                                <w:rFonts w:ascii="Apple Symbols" w:hAnsi="Apple Symbols" w:cs="Apple Symbol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52.95pt;margin-top:14.6pt;width:594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hOktECAAAV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" filled="f" stroked="f">
                <v:textbox>
                  <w:txbxContent>
                    <w:p w14:paraId="07C84557" w14:textId="77777777" w:rsidR="00645BD4" w:rsidRPr="00C90CD0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</w:pPr>
                      <w:r w:rsidRPr="00C90CD0">
                        <w:rPr>
                          <w:rFonts w:ascii="Baskerville" w:hAnsi="Baskerville" w:cs="Apple Symbols"/>
                          <w:b/>
                          <w:sz w:val="36"/>
                          <w:szCs w:val="36"/>
                        </w:rPr>
                        <w:t>Sanders Memorial Elementary School</w:t>
                      </w:r>
                    </w:p>
                    <w:p w14:paraId="2918BF2C" w14:textId="583EE806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5126 School Rd. Land O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’ Lakes, Florida 34638</w:t>
                      </w:r>
                    </w:p>
                    <w:p w14:paraId="356AC70A" w14:textId="2E7C2226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  <w:r>
                        <w:rPr>
                          <w:rFonts w:ascii="Baskerville" w:hAnsi="Baskerville" w:cs="Apple Symbols"/>
                        </w:rPr>
                        <w:t>(</w:t>
                      </w:r>
                      <w:proofErr w:type="gramStart"/>
                      <w:r>
                        <w:rPr>
                          <w:rFonts w:ascii="Baskerville" w:hAnsi="Baskerville" w:cs="Apple Symbols"/>
                        </w:rPr>
                        <w:t>813)</w:t>
                      </w:r>
                      <w:r w:rsidRPr="00F143D9">
                        <w:rPr>
                          <w:rFonts w:ascii="Baskerville" w:hAnsi="Baskerville" w:cs="Apple Symbols"/>
                        </w:rPr>
                        <w:t>794</w:t>
                      </w:r>
                      <w:proofErr w:type="gramEnd"/>
                      <w:r w:rsidRPr="00F143D9">
                        <w:rPr>
                          <w:rFonts w:ascii="Baskerville" w:hAnsi="Baskerville" w:cs="Apple Symbols"/>
                        </w:rPr>
                        <w:t>-1500</w:t>
                      </w:r>
                    </w:p>
                    <w:p w14:paraId="6DD1804E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93412A5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7DBC0367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30DB80D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6FEAFD8A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250D88E0" w14:textId="77777777" w:rsidR="00645BD4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1348C907" w14:textId="0C003107" w:rsidR="00645BD4" w:rsidRPr="00F143D9" w:rsidRDefault="00645BD4" w:rsidP="00E149A8">
                      <w:pPr>
                        <w:jc w:val="center"/>
                        <w:rPr>
                          <w:rFonts w:ascii="Baskerville" w:hAnsi="Baskerville" w:cs="Apple Symbols"/>
                        </w:rPr>
                      </w:pPr>
                    </w:p>
                    <w:p w14:paraId="5C628C1E" w14:textId="0058003B" w:rsidR="00645BD4" w:rsidRPr="00C71088" w:rsidRDefault="00645BD4" w:rsidP="00E149A8">
                      <w:pPr>
                        <w:jc w:val="center"/>
                        <w:rPr>
                          <w:rFonts w:ascii="Apple Symbols" w:hAnsi="Apple Symbols" w:cs="Apple Symbol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13B5DD" w14:textId="77777777" w:rsidR="00272A10" w:rsidRPr="00272A10" w:rsidRDefault="00272A10" w:rsidP="00272A10">
      <w:pPr>
        <w:jc w:val="center"/>
      </w:pPr>
    </w:p>
    <w:p w14:paraId="0F3BE1A4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074BFB5E" w14:textId="77777777" w:rsidR="006B4E42" w:rsidRDefault="006B4E42" w:rsidP="006B4E42">
      <w:pPr>
        <w:tabs>
          <w:tab w:val="left" w:pos="1400"/>
        </w:tabs>
        <w:rPr>
          <w:rFonts w:ascii="Times" w:hAnsi="Times" w:cs="Times"/>
        </w:rPr>
      </w:pPr>
    </w:p>
    <w:p w14:paraId="4BF3612E" w14:textId="0D825DDE" w:rsidR="006B4E42" w:rsidRPr="006B4E42" w:rsidRDefault="005246A7" w:rsidP="006B4E42">
      <w:pPr>
        <w:tabs>
          <w:tab w:val="left" w:pos="1400"/>
        </w:tabs>
        <w:rPr>
          <w:b/>
        </w:rPr>
      </w:pPr>
      <w:r>
        <w:rPr>
          <w:rFonts w:ascii="Times" w:hAnsi="Times" w:cs="Times"/>
          <w:b/>
        </w:rPr>
        <w:t>SMES Policy 1.5</w:t>
      </w:r>
      <w:r w:rsidR="008A413D">
        <w:rPr>
          <w:rFonts w:ascii="Times" w:hAnsi="Times" w:cs="Times"/>
          <w:b/>
        </w:rPr>
        <w:t>- Parent Observing Their Student in the Learning Environment</w:t>
      </w:r>
    </w:p>
    <w:p w14:paraId="52E3FBB3" w14:textId="77777777" w:rsidR="006B4E42" w:rsidRDefault="006B4E42" w:rsidP="006B4E42">
      <w:pPr>
        <w:tabs>
          <w:tab w:val="left" w:pos="1400"/>
        </w:tabs>
        <w:rPr>
          <w:b/>
        </w:rPr>
      </w:pPr>
    </w:p>
    <w:p w14:paraId="1B549972" w14:textId="6186C842" w:rsidR="00272A10" w:rsidRDefault="00272A10" w:rsidP="00272A10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1EB343DB" w14:textId="39DCD85F" w:rsidR="006B4E42" w:rsidRPr="006B4E42" w:rsidRDefault="008A413D" w:rsidP="006B4E42">
      <w:pPr>
        <w:tabs>
          <w:tab w:val="left" w:pos="1400"/>
        </w:tabs>
      </w:pPr>
      <w:r>
        <w:t>All parents can observe THEIR child in the classroom.  All parents requesting</w:t>
      </w:r>
      <w:r w:rsidR="006B4E42" w:rsidRPr="006B4E42">
        <w:t xml:space="preserve"> </w:t>
      </w:r>
      <w:r>
        <w:t xml:space="preserve">to observe THEIR </w:t>
      </w:r>
      <w:r w:rsidR="006B4E42" w:rsidRPr="006B4E42">
        <w:t xml:space="preserve">child </w:t>
      </w:r>
      <w:r>
        <w:t>in the</w:t>
      </w:r>
      <w:r w:rsidR="006B4E42" w:rsidRPr="006B4E42">
        <w:t xml:space="preserve"> teacher’s classroom MUST follow this protocol:</w:t>
      </w:r>
    </w:p>
    <w:p w14:paraId="0B6D970D" w14:textId="77777777" w:rsidR="008A413D" w:rsidRDefault="008A413D" w:rsidP="008A413D">
      <w:pPr>
        <w:tabs>
          <w:tab w:val="left" w:pos="1400"/>
        </w:tabs>
      </w:pPr>
      <w:r>
        <w:t xml:space="preserve">Parents that are interested </w:t>
      </w:r>
      <w:proofErr w:type="gramStart"/>
      <w:r>
        <w:t>in  observing</w:t>
      </w:r>
      <w:proofErr w:type="gramEnd"/>
      <w:r>
        <w:t xml:space="preserve"> their child:</w:t>
      </w:r>
    </w:p>
    <w:p w14:paraId="11E9BE51" w14:textId="77777777" w:rsidR="008A413D" w:rsidRDefault="008A413D" w:rsidP="008A413D">
      <w:pPr>
        <w:tabs>
          <w:tab w:val="left" w:pos="1400"/>
        </w:tabs>
      </w:pPr>
    </w:p>
    <w:p w14:paraId="6844F465" w14:textId="1F3F5B9A" w:rsidR="008A413D" w:rsidRDefault="008A413D" w:rsidP="006B4E42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Must give a </w:t>
      </w:r>
      <w:r w:rsidR="00CF4261">
        <w:rPr>
          <w:b/>
        </w:rPr>
        <w:t>48-</w:t>
      </w:r>
      <w:r w:rsidRPr="001E4687">
        <w:rPr>
          <w:b/>
        </w:rPr>
        <w:t>hour notice</w:t>
      </w:r>
      <w:r>
        <w:t xml:space="preserve"> to teacher/administration.</w:t>
      </w:r>
    </w:p>
    <w:p w14:paraId="45A70B93" w14:textId="11791316" w:rsidR="001E4687" w:rsidRDefault="006B4E42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 w:rsidRPr="006B4E42">
        <w:t>They must conference</w:t>
      </w:r>
      <w:r w:rsidR="008A413D">
        <w:t xml:space="preserve"> with administration before the observation takes place.</w:t>
      </w:r>
      <w:r w:rsidR="001E4687">
        <w:t xml:space="preserve"> </w:t>
      </w:r>
      <w:r w:rsidR="001E4687" w:rsidRPr="001E4687">
        <w:rPr>
          <w:b/>
        </w:rPr>
        <w:t>Allocate 15min before the observation is to take place.</w:t>
      </w:r>
    </w:p>
    <w:p w14:paraId="37523841" w14:textId="12B6FF9E" w:rsidR="008A413D" w:rsidRDefault="001E4687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During the observation, the parent will observe </w:t>
      </w:r>
      <w:r w:rsidRPr="001E4687">
        <w:rPr>
          <w:b/>
        </w:rPr>
        <w:t xml:space="preserve">only </w:t>
      </w:r>
      <w:proofErr w:type="gramStart"/>
      <w:r w:rsidRPr="001E4687">
        <w:rPr>
          <w:b/>
        </w:rPr>
        <w:t>their</w:t>
      </w:r>
      <w:proofErr w:type="gramEnd"/>
      <w:r w:rsidRPr="001E4687">
        <w:rPr>
          <w:b/>
        </w:rPr>
        <w:t xml:space="preserve"> child</w:t>
      </w:r>
      <w:r>
        <w:t xml:space="preserve"> in the classroom and not interact with anyone el</w:t>
      </w:r>
      <w:bookmarkStart w:id="0" w:name="_GoBack"/>
      <w:bookmarkEnd w:id="0"/>
      <w:r>
        <w:t xml:space="preserve">se, including the teacher. The parent is strictly there to observe. </w:t>
      </w:r>
      <w:r w:rsidR="006B4E42" w:rsidRPr="006B4E42">
        <w:t xml:space="preserve"> </w:t>
      </w:r>
    </w:p>
    <w:p w14:paraId="737E80A6" w14:textId="6A5B28EF" w:rsidR="008A413D" w:rsidRPr="006B4E42" w:rsidRDefault="008A413D" w:rsidP="008A413D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The observation will last </w:t>
      </w:r>
      <w:r w:rsidRPr="001E4687">
        <w:rPr>
          <w:b/>
        </w:rPr>
        <w:t>no longer than 1 hour</w:t>
      </w:r>
      <w:r w:rsidR="001E4687">
        <w:t>, unless otherwise indicated by administration.</w:t>
      </w:r>
    </w:p>
    <w:p w14:paraId="7A0D203D" w14:textId="36384AAE" w:rsidR="001E4687" w:rsidRDefault="001E4687" w:rsidP="001E4687">
      <w:pPr>
        <w:pStyle w:val="ListParagraph"/>
        <w:numPr>
          <w:ilvl w:val="0"/>
          <w:numId w:val="4"/>
        </w:numPr>
        <w:tabs>
          <w:tab w:val="left" w:pos="1400"/>
        </w:tabs>
      </w:pPr>
      <w:r>
        <w:t xml:space="preserve">Once the observation is complete, </w:t>
      </w:r>
      <w:proofErr w:type="gramStart"/>
      <w:r w:rsidRPr="001E4687">
        <w:rPr>
          <w:b/>
        </w:rPr>
        <w:t>a conference will be scheduled within the next week by the teacher</w:t>
      </w:r>
      <w:proofErr w:type="gramEnd"/>
      <w:r w:rsidRPr="001E4687">
        <w:rPr>
          <w:b/>
        </w:rPr>
        <w:t>.</w:t>
      </w:r>
      <w:r>
        <w:t xml:space="preserve"> The teacher will offer 3 dates and times to the parent. </w:t>
      </w:r>
    </w:p>
    <w:p w14:paraId="1EB44D4C" w14:textId="77777777" w:rsidR="006B4E42" w:rsidRDefault="006B4E42" w:rsidP="006B4E42">
      <w:pPr>
        <w:tabs>
          <w:tab w:val="left" w:pos="1400"/>
        </w:tabs>
      </w:pPr>
    </w:p>
    <w:p w14:paraId="0606266B" w14:textId="77777777" w:rsidR="006B4E42" w:rsidRDefault="006B4E42" w:rsidP="006B4E42">
      <w:pPr>
        <w:tabs>
          <w:tab w:val="left" w:pos="1400"/>
        </w:tabs>
      </w:pPr>
    </w:p>
    <w:p w14:paraId="34FC8720" w14:textId="77777777" w:rsidR="006B4E42" w:rsidRDefault="006B4E42" w:rsidP="006B4E42">
      <w:pPr>
        <w:tabs>
          <w:tab w:val="left" w:pos="1400"/>
        </w:tabs>
      </w:pPr>
    </w:p>
    <w:p w14:paraId="51D41874" w14:textId="0BF76A86" w:rsidR="006B4E42" w:rsidRDefault="005246A7" w:rsidP="006B4E42">
      <w:pPr>
        <w:tabs>
          <w:tab w:val="left" w:pos="1400"/>
        </w:tabs>
        <w:rPr>
          <w:rFonts w:ascii="Times" w:hAnsi="Times" w:cs="Times"/>
        </w:rPr>
      </w:pPr>
      <w:r>
        <w:rPr>
          <w:rFonts w:ascii="Times" w:hAnsi="Times" w:cs="Times"/>
        </w:rPr>
        <w:t>*Updated on 6/20</w:t>
      </w:r>
      <w:r w:rsidR="006B4E42">
        <w:rPr>
          <w:rFonts w:ascii="Times" w:hAnsi="Times" w:cs="Times"/>
        </w:rPr>
        <w:t>/2017</w:t>
      </w:r>
    </w:p>
    <w:p w14:paraId="56D8AF90" w14:textId="77777777" w:rsidR="006B4E42" w:rsidRPr="006B4E42" w:rsidRDefault="006B4E42" w:rsidP="006B4E42">
      <w:pPr>
        <w:tabs>
          <w:tab w:val="left" w:pos="1400"/>
        </w:tabs>
      </w:pPr>
    </w:p>
    <w:p w14:paraId="6D32CCC0" w14:textId="50AE16D0" w:rsidR="00645BD4" w:rsidRPr="00645BD4" w:rsidRDefault="00645BD4" w:rsidP="00645BD4">
      <w:pPr>
        <w:pStyle w:val="List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645BD4" w:rsidRPr="00645BD4" w:rsidSect="009C1D14">
      <w:footerReference w:type="even" r:id="rId10"/>
      <w:footerReference w:type="default" r:id="rId11"/>
      <w:pgSz w:w="12240" w:h="15840"/>
      <w:pgMar w:top="270" w:right="1800" w:bottom="1440" w:left="16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8630" w14:textId="77777777" w:rsidR="001E4687" w:rsidRDefault="001E4687" w:rsidP="002460AB">
      <w:r>
        <w:separator/>
      </w:r>
    </w:p>
  </w:endnote>
  <w:endnote w:type="continuationSeparator" w:id="0">
    <w:p w14:paraId="024B65F5" w14:textId="77777777" w:rsidR="001E4687" w:rsidRDefault="001E4687" w:rsidP="0024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234B8" w14:textId="77777777" w:rsidR="001E4687" w:rsidRDefault="00CF4261">
    <w:pPr>
      <w:pStyle w:val="Footer"/>
    </w:pPr>
    <w:sdt>
      <w:sdtPr>
        <w:id w:val="969400743"/>
        <w:placeholder>
          <w:docPart w:val="4E6148A48CB6AF4D968D513BC3DE827E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center" w:leader="none"/>
    </w:r>
    <w:sdt>
      <w:sdtPr>
        <w:id w:val="969400748"/>
        <w:placeholder>
          <w:docPart w:val="37A1CEF764848B4CB00E375CE0F4BFE7"/>
        </w:placeholder>
        <w:temporary/>
        <w:showingPlcHdr/>
      </w:sdtPr>
      <w:sdtEndPr/>
      <w:sdtContent>
        <w:r w:rsidR="001E4687">
          <w:t>[Type text]</w:t>
        </w:r>
      </w:sdtContent>
    </w:sdt>
    <w:r w:rsidR="001E4687">
      <w:ptab w:relativeTo="margin" w:alignment="right" w:leader="none"/>
    </w:r>
    <w:sdt>
      <w:sdtPr>
        <w:id w:val="969400753"/>
        <w:placeholder>
          <w:docPart w:val="DA65D2C400AD5947ACEEFFF94A7F08EB"/>
        </w:placeholder>
        <w:temporary/>
        <w:showingPlcHdr/>
      </w:sdtPr>
      <w:sdtEndPr/>
      <w:sdtContent>
        <w:r w:rsidR="001E468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0DF13" w14:textId="77777777" w:rsidR="001E4687" w:rsidRDefault="001E4687">
    <w:pPr>
      <w:pStyle w:val="Footer"/>
    </w:pPr>
    <w:r>
      <w:ptab w:relativeTo="margin" w:alignment="center" w:leader="none"/>
    </w:r>
    <w:r>
      <w:t xml:space="preserve">      </w:t>
    </w:r>
    <w:r>
      <w:rPr>
        <w:rFonts w:ascii="Helvetica" w:hAnsi="Helvetica" w:cs="Helvetica"/>
        <w:noProof/>
      </w:rPr>
      <w:drawing>
        <wp:inline distT="0" distB="0" distL="0" distR="0" wp14:anchorId="2CFA3706" wp14:editId="161DB0FB">
          <wp:extent cx="1828800" cy="1016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3A85A4" w14:textId="77777777" w:rsidR="001E4687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District School Board of Pasco District </w:t>
    </w:r>
  </w:p>
  <w:p w14:paraId="1A259EBA" w14:textId="77777777" w:rsidR="001E4687" w:rsidRPr="002E7E1E" w:rsidRDefault="001E4687" w:rsidP="009C1D1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 xml:space="preserve">Wide Accreditation-Southern Association of Colleges and Schools </w:t>
    </w:r>
  </w:p>
  <w:p w14:paraId="304702C0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Council on Accreditation and School Improvement (SACS CASI)</w:t>
    </w:r>
  </w:p>
  <w:p w14:paraId="2F413B48" w14:textId="77777777" w:rsidR="001E4687" w:rsidRPr="002E7E1E" w:rsidRDefault="001E4687" w:rsidP="006C7EE4">
    <w:pPr>
      <w:pStyle w:val="Footer"/>
      <w:jc w:val="center"/>
      <w:rPr>
        <w:sz w:val="16"/>
        <w:szCs w:val="16"/>
      </w:rPr>
    </w:pPr>
    <w:r w:rsidRPr="002E7E1E">
      <w:rPr>
        <w:sz w:val="16"/>
        <w:szCs w:val="16"/>
      </w:rPr>
      <w:t>Kurt Browning, Superintendent</w:t>
    </w:r>
  </w:p>
  <w:p w14:paraId="748C0BD6" w14:textId="77777777" w:rsidR="001E4687" w:rsidRDefault="001E4687" w:rsidP="006C7EE4">
    <w:pPr>
      <w:pStyle w:val="Footer"/>
    </w:pPr>
    <w:r w:rsidRPr="002E7E1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FB191" w14:textId="77777777" w:rsidR="001E4687" w:rsidRDefault="001E4687" w:rsidP="002460AB">
      <w:r>
        <w:separator/>
      </w:r>
    </w:p>
  </w:footnote>
  <w:footnote w:type="continuationSeparator" w:id="0">
    <w:p w14:paraId="2DB00CF2" w14:textId="77777777" w:rsidR="001E4687" w:rsidRDefault="001E4687" w:rsidP="0024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67"/>
    <w:multiLevelType w:val="hybridMultilevel"/>
    <w:tmpl w:val="B9243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1559A"/>
    <w:multiLevelType w:val="hybridMultilevel"/>
    <w:tmpl w:val="AADA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900E7"/>
    <w:multiLevelType w:val="hybridMultilevel"/>
    <w:tmpl w:val="2506C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A37F0"/>
    <w:multiLevelType w:val="hybridMultilevel"/>
    <w:tmpl w:val="6DCEE3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A"/>
    <w:rsid w:val="001D51A0"/>
    <w:rsid w:val="001E4687"/>
    <w:rsid w:val="001F4010"/>
    <w:rsid w:val="002460AB"/>
    <w:rsid w:val="00272A10"/>
    <w:rsid w:val="002E7E1E"/>
    <w:rsid w:val="0050318B"/>
    <w:rsid w:val="005246A7"/>
    <w:rsid w:val="005E4369"/>
    <w:rsid w:val="00645BD4"/>
    <w:rsid w:val="006B4E42"/>
    <w:rsid w:val="006C7EE4"/>
    <w:rsid w:val="0072119A"/>
    <w:rsid w:val="008A413D"/>
    <w:rsid w:val="00920AB2"/>
    <w:rsid w:val="0094058F"/>
    <w:rsid w:val="00994688"/>
    <w:rsid w:val="009C1D14"/>
    <w:rsid w:val="00A446B8"/>
    <w:rsid w:val="00AD2D65"/>
    <w:rsid w:val="00C71088"/>
    <w:rsid w:val="00C90CD0"/>
    <w:rsid w:val="00CF4261"/>
    <w:rsid w:val="00DD1BAA"/>
    <w:rsid w:val="00E149A8"/>
    <w:rsid w:val="00E6332A"/>
    <w:rsid w:val="00F143D9"/>
    <w:rsid w:val="00F3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655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3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2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0AB"/>
  </w:style>
  <w:style w:type="paragraph" w:styleId="Footer">
    <w:name w:val="footer"/>
    <w:basedOn w:val="Normal"/>
    <w:link w:val="FooterChar"/>
    <w:uiPriority w:val="99"/>
    <w:unhideWhenUsed/>
    <w:rsid w:val="002460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0AB"/>
  </w:style>
  <w:style w:type="paragraph" w:styleId="ListParagraph">
    <w:name w:val="List Paragraph"/>
    <w:basedOn w:val="Normal"/>
    <w:uiPriority w:val="34"/>
    <w:qFormat/>
    <w:rsid w:val="0027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148A48CB6AF4D968D513BC3DE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744-AC36-6D4C-82B9-86ACEE36E8A5}"/>
      </w:docPartPr>
      <w:docPartBody>
        <w:p w:rsidR="001C1735" w:rsidRDefault="001C1735" w:rsidP="001C1735">
          <w:pPr>
            <w:pStyle w:val="4E6148A48CB6AF4D968D513BC3DE827E"/>
          </w:pPr>
          <w:r>
            <w:t>[Type text]</w:t>
          </w:r>
        </w:p>
      </w:docPartBody>
    </w:docPart>
    <w:docPart>
      <w:docPartPr>
        <w:name w:val="37A1CEF764848B4CB00E375CE0F4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AE58-224B-2241-9B1F-DB3EE687AD1B}"/>
      </w:docPartPr>
      <w:docPartBody>
        <w:p w:rsidR="001C1735" w:rsidRDefault="001C1735" w:rsidP="001C1735">
          <w:pPr>
            <w:pStyle w:val="37A1CEF764848B4CB00E375CE0F4BFE7"/>
          </w:pPr>
          <w:r>
            <w:t>[Type text]</w:t>
          </w:r>
        </w:p>
      </w:docPartBody>
    </w:docPart>
    <w:docPart>
      <w:docPartPr>
        <w:name w:val="DA65D2C400AD5947ACEEFFF94A7F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B7F-2361-AF44-8671-DEB132D64565}"/>
      </w:docPartPr>
      <w:docPartBody>
        <w:p w:rsidR="001C1735" w:rsidRDefault="001C1735" w:rsidP="001C1735">
          <w:pPr>
            <w:pStyle w:val="DA65D2C400AD5947ACEEFFF94A7F08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35"/>
    <w:rsid w:val="001C1735"/>
    <w:rsid w:val="00756A89"/>
    <w:rsid w:val="00873261"/>
    <w:rsid w:val="00E5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148A48CB6AF4D968D513BC3DE827E">
    <w:name w:val="4E6148A48CB6AF4D968D513BC3DE827E"/>
    <w:rsid w:val="001C1735"/>
  </w:style>
  <w:style w:type="paragraph" w:customStyle="1" w:styleId="37A1CEF764848B4CB00E375CE0F4BFE7">
    <w:name w:val="37A1CEF764848B4CB00E375CE0F4BFE7"/>
    <w:rsid w:val="001C1735"/>
  </w:style>
  <w:style w:type="paragraph" w:customStyle="1" w:styleId="DA65D2C400AD5947ACEEFFF94A7F08EB">
    <w:name w:val="DA65D2C400AD5947ACEEFFF94A7F08EB"/>
    <w:rsid w:val="001C1735"/>
  </w:style>
  <w:style w:type="paragraph" w:customStyle="1" w:styleId="D87A6B0B9934964C8B92945139456A57">
    <w:name w:val="D87A6B0B9934964C8B92945139456A57"/>
    <w:rsid w:val="001C1735"/>
  </w:style>
  <w:style w:type="paragraph" w:customStyle="1" w:styleId="F7D04B7D2125FE439F3873451214C648">
    <w:name w:val="F7D04B7D2125FE439F3873451214C648"/>
    <w:rsid w:val="001C1735"/>
  </w:style>
  <w:style w:type="paragraph" w:customStyle="1" w:styleId="D7B7D909142DCE4D81AD1ECD5E487D0D">
    <w:name w:val="D7B7D909142DCE4D81AD1ECD5E487D0D"/>
    <w:rsid w:val="001C1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B7D4A-026D-BD4A-9780-8E0FB65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4</Characters>
  <Application>Microsoft Macintosh Word</Application>
  <DocSecurity>0</DocSecurity>
  <Lines>6</Lines>
  <Paragraphs>1</Paragraphs>
  <ScaleCrop>false</ScaleCrop>
  <Company>SME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e Newsome</dc:creator>
  <cp:keywords/>
  <dc:description/>
  <cp:lastModifiedBy>Jason Petry</cp:lastModifiedBy>
  <cp:revision>4</cp:revision>
  <cp:lastPrinted>2017-07-06T20:44:00Z</cp:lastPrinted>
  <dcterms:created xsi:type="dcterms:W3CDTF">2017-06-12T17:42:00Z</dcterms:created>
  <dcterms:modified xsi:type="dcterms:W3CDTF">2017-07-06T20:44:00Z</dcterms:modified>
</cp:coreProperties>
</file>